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B51A52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5680" behindDoc="0" locked="0" layoutInCell="1" allowOverlap="1" wp14:anchorId="4B663803" wp14:editId="2B7F987E">
            <wp:simplePos x="0" y="0"/>
            <wp:positionH relativeFrom="margin">
              <wp:posOffset>19050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5D15C7" w:rsidRDefault="0069776D" w:rsidP="00C03508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  <w:r w:rsidRPr="00F108E5">
        <w:rPr>
          <w:rFonts w:ascii="Times New Roman" w:hAnsi="Times New Roman" w:cs="Times New Roman"/>
        </w:rPr>
        <w:t xml:space="preserve"> </w:t>
      </w:r>
    </w:p>
    <w:p w:rsidR="0069776D" w:rsidRDefault="0069776D" w:rsidP="0069776D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Hukuk Bölüm Başkanlığı)</w:t>
      </w:r>
    </w:p>
    <w:p w:rsidR="0069776D" w:rsidRDefault="0069776D" w:rsidP="00C03508">
      <w:pPr>
        <w:spacing w:before="60" w:after="60" w:line="240" w:lineRule="auto"/>
        <w:jc w:val="center"/>
        <w:rPr>
          <w:rFonts w:ascii="Times New Roman" w:hAnsi="Times New Roman" w:cs="Times New Roman"/>
        </w:rPr>
      </w:pPr>
    </w:p>
    <w:p w:rsidR="00B51A52" w:rsidRPr="009A2732" w:rsidRDefault="00B51A52" w:rsidP="00B51A52">
      <w:pPr>
        <w:jc w:val="center"/>
        <w:rPr>
          <w:sz w:val="8"/>
          <w:szCs w:val="24"/>
        </w:rPr>
      </w:pPr>
    </w:p>
    <w:p w:rsidR="007B55DC" w:rsidRPr="005D15C7" w:rsidRDefault="007B55DC" w:rsidP="006154F6">
      <w:pPr>
        <w:spacing w:after="120" w:line="240" w:lineRule="auto"/>
        <w:rPr>
          <w:sz w:val="2"/>
        </w:rPr>
      </w:pPr>
    </w:p>
    <w:p w:rsidR="007E0FE4" w:rsidRPr="00986392" w:rsidRDefault="007E0FE4" w:rsidP="007E0FE4">
      <w:pPr>
        <w:spacing w:after="0"/>
        <w:ind w:firstLine="708"/>
        <w:rPr>
          <w:sz w:val="2"/>
        </w:rPr>
      </w:pPr>
    </w:p>
    <w:p w:rsidR="00DD3720" w:rsidRDefault="00DD3720" w:rsidP="00986392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986392" w:rsidRDefault="00801AF7" w:rsidP="00801AF7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708">
        <w:rPr>
          <w:rFonts w:ascii="Times New Roman" w:hAnsi="Times New Roman" w:cs="Times New Roman"/>
          <w:sz w:val="24"/>
          <w:szCs w:val="24"/>
        </w:rPr>
        <w:t xml:space="preserve">Bölümünüz Adalet Programı </w:t>
      </w:r>
      <w:proofErr w:type="gramStart"/>
      <w:r w:rsidR="009D5708">
        <w:rPr>
          <w:rFonts w:ascii="Times New Roman" w:hAnsi="Times New Roman" w:cs="Times New Roman"/>
          <w:sz w:val="24"/>
          <w:szCs w:val="24"/>
        </w:rPr>
        <w:t>……………….….</w:t>
      </w:r>
      <w:proofErr w:type="gramEnd"/>
      <w:r w:rsidR="009D5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708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9D5708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9A2732" w:rsidRPr="00461F07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9A2732" w:rsidRPr="00DA7D3C">
        <w:rPr>
          <w:rFonts w:ascii="Times New Roman" w:hAnsi="Times New Roman" w:cs="Times New Roman"/>
          <w:sz w:val="10"/>
          <w:szCs w:val="10"/>
        </w:rPr>
        <w:t>……....</w:t>
      </w:r>
      <w:proofErr w:type="gramEnd"/>
      <w:r w:rsidR="009A2732" w:rsidRPr="00461F07">
        <w:rPr>
          <w:rFonts w:ascii="Times New Roman" w:hAnsi="Times New Roman" w:cs="Times New Roman"/>
          <w:sz w:val="24"/>
          <w:szCs w:val="24"/>
        </w:rPr>
        <w:t>/20</w:t>
      </w:r>
      <w:r w:rsidR="009A2732" w:rsidRPr="00DA7D3C">
        <w:rPr>
          <w:rFonts w:ascii="Times New Roman" w:hAnsi="Times New Roman" w:cs="Times New Roman"/>
          <w:sz w:val="10"/>
          <w:szCs w:val="10"/>
        </w:rPr>
        <w:t>…….</w:t>
      </w:r>
      <w:r w:rsidR="009A2732" w:rsidRPr="00461F07">
        <w:rPr>
          <w:rFonts w:ascii="Times New Roman" w:hAnsi="Times New Roman" w:cs="Times New Roman"/>
          <w:sz w:val="24"/>
          <w:szCs w:val="24"/>
        </w:rPr>
        <w:t xml:space="preserve"> </w:t>
      </w:r>
      <w:r w:rsidR="00986392" w:rsidRPr="00AA71A3">
        <w:rPr>
          <w:rFonts w:ascii="Times New Roman" w:hAnsi="Times New Roman" w:cs="Times New Roman"/>
          <w:sz w:val="24"/>
        </w:rPr>
        <w:t>Eğitim</w:t>
      </w:r>
      <w:r w:rsidR="00986392">
        <w:rPr>
          <w:rFonts w:ascii="Times New Roman" w:hAnsi="Times New Roman" w:cs="Times New Roman"/>
        </w:rPr>
        <w:t xml:space="preserve"> </w:t>
      </w:r>
      <w:r w:rsidR="00986392" w:rsidRPr="00AA71A3">
        <w:rPr>
          <w:rFonts w:ascii="Times New Roman" w:hAnsi="Times New Roman" w:cs="Times New Roman"/>
          <w:sz w:val="24"/>
        </w:rPr>
        <w:t>Öğretim</w:t>
      </w:r>
      <w:r w:rsidR="00986392">
        <w:rPr>
          <w:rFonts w:ascii="Times New Roman" w:hAnsi="Times New Roman" w:cs="Times New Roman"/>
        </w:rPr>
        <w:t xml:space="preserve"> </w:t>
      </w:r>
      <w:r w:rsidR="00986392" w:rsidRPr="00AA71A3">
        <w:rPr>
          <w:rFonts w:ascii="Times New Roman" w:hAnsi="Times New Roman" w:cs="Times New Roman"/>
          <w:sz w:val="24"/>
        </w:rPr>
        <w:t>yılı</w:t>
      </w:r>
      <w:r w:rsidR="00241186">
        <w:rPr>
          <w:rFonts w:ascii="Times New Roman" w:hAnsi="Times New Roman" w:cs="Times New Roman"/>
          <w:sz w:val="24"/>
        </w:rPr>
        <w:t xml:space="preserve"> Güz / Bahar</w:t>
      </w:r>
      <w:r>
        <w:rPr>
          <w:rFonts w:ascii="Times New Roman" w:hAnsi="Times New Roman" w:cs="Times New Roman"/>
          <w:sz w:val="24"/>
        </w:rPr>
        <w:t xml:space="preserve"> / Yaz </w:t>
      </w:r>
      <w:r w:rsidR="00241186" w:rsidRPr="00A24077">
        <w:rPr>
          <w:rFonts w:ascii="Times New Roman" w:hAnsi="Times New Roman" w:cs="Times New Roman"/>
          <w:sz w:val="24"/>
        </w:rPr>
        <w:t xml:space="preserve">döneminde </w:t>
      </w:r>
      <w:r w:rsidRPr="00A24077">
        <w:rPr>
          <w:rFonts w:ascii="Times New Roman" w:hAnsi="Times New Roman" w:cs="Times New Roman"/>
          <w:sz w:val="24"/>
        </w:rPr>
        <w:t>fazladan aldı</w:t>
      </w:r>
      <w:bookmarkStart w:id="0" w:name="_GoBack"/>
      <w:bookmarkEnd w:id="0"/>
      <w:r w:rsidRPr="00A24077">
        <w:rPr>
          <w:rFonts w:ascii="Times New Roman" w:hAnsi="Times New Roman" w:cs="Times New Roman"/>
          <w:sz w:val="24"/>
        </w:rPr>
        <w:t>ğım / sehven aldığım</w:t>
      </w:r>
      <w:r>
        <w:rPr>
          <w:rFonts w:ascii="Times New Roman" w:hAnsi="Times New Roman" w:cs="Times New Roman"/>
          <w:sz w:val="24"/>
        </w:rPr>
        <w:t xml:space="preserve"> </w:t>
      </w:r>
      <w:r w:rsidR="00B44337">
        <w:rPr>
          <w:rFonts w:ascii="Times New Roman" w:hAnsi="Times New Roman" w:cs="Times New Roman"/>
          <w:sz w:val="24"/>
        </w:rPr>
        <w:t xml:space="preserve">seçmeli </w:t>
      </w:r>
      <w:r>
        <w:rPr>
          <w:rFonts w:ascii="Times New Roman" w:hAnsi="Times New Roman" w:cs="Times New Roman"/>
          <w:sz w:val="24"/>
        </w:rPr>
        <w:t xml:space="preserve">derslerin silinmesini istiyorum. </w:t>
      </w:r>
    </w:p>
    <w:p w:rsidR="00986392" w:rsidRDefault="00986392" w:rsidP="009A273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1186">
        <w:rPr>
          <w:rFonts w:ascii="Times New Roman" w:hAnsi="Times New Roman" w:cs="Times New Roman"/>
        </w:rPr>
        <w:t xml:space="preserve">Bilgilerinizi ve </w:t>
      </w:r>
      <w:r w:rsidR="00241186" w:rsidRPr="00AA71A3">
        <w:rPr>
          <w:rFonts w:ascii="Times New Roman" w:hAnsi="Times New Roman" w:cs="Times New Roman"/>
          <w:sz w:val="24"/>
        </w:rPr>
        <w:t xml:space="preserve">gereğini </w:t>
      </w:r>
      <w:r w:rsidRPr="00AA71A3">
        <w:rPr>
          <w:rFonts w:ascii="Times New Roman" w:hAnsi="Times New Roman" w:cs="Times New Roman"/>
          <w:sz w:val="24"/>
        </w:rPr>
        <w:t>arz ederim.</w:t>
      </w:r>
      <w:r>
        <w:rPr>
          <w:rFonts w:ascii="Times New Roman" w:hAnsi="Times New Roman" w:cs="Times New Roman"/>
        </w:rPr>
        <w:t xml:space="preserve"> </w:t>
      </w:r>
    </w:p>
    <w:p w:rsidR="00B11FCC" w:rsidRDefault="00B11FCC" w:rsidP="009A2732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801AF7" w:rsidRDefault="00B11FCC" w:rsidP="009A273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 SOYAD</w:t>
      </w:r>
    </w:p>
    <w:p w:rsidR="00B44337" w:rsidRDefault="00B11FCC" w:rsidP="009A273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İMZA </w:t>
      </w:r>
    </w:p>
    <w:p w:rsidR="00F97A6B" w:rsidRDefault="00F97A6B" w:rsidP="009A2732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F97A6B" w:rsidRDefault="00F97A6B" w:rsidP="009A2732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F97A6B" w:rsidRDefault="00F97A6B" w:rsidP="009A2732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54"/>
        <w:gridCol w:w="3218"/>
        <w:gridCol w:w="916"/>
        <w:gridCol w:w="5016"/>
      </w:tblGrid>
      <w:tr w:rsidR="00413C5A" w:rsidTr="00C84AEF">
        <w:tc>
          <w:tcPr>
            <w:tcW w:w="726" w:type="pct"/>
          </w:tcPr>
          <w:p w:rsidR="00413C5A" w:rsidRDefault="00413C5A" w:rsidP="00C84AEF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demik Yıl </w:t>
            </w:r>
          </w:p>
        </w:tc>
        <w:tc>
          <w:tcPr>
            <w:tcW w:w="1503" w:type="pct"/>
          </w:tcPr>
          <w:p w:rsidR="00413C5A" w:rsidRDefault="00413C5A" w:rsidP="00C84AEF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>/20….</w:t>
            </w:r>
          </w:p>
        </w:tc>
        <w:tc>
          <w:tcPr>
            <w:tcW w:w="428" w:type="pct"/>
          </w:tcPr>
          <w:p w:rsidR="00413C5A" w:rsidRDefault="00413C5A" w:rsidP="00C84AEF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rıyıl </w:t>
            </w:r>
          </w:p>
        </w:tc>
        <w:tc>
          <w:tcPr>
            <w:tcW w:w="2343" w:type="pct"/>
          </w:tcPr>
          <w:p w:rsidR="00413C5A" w:rsidRDefault="00413C5A" w:rsidP="00C84AEF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0B55AC" wp14:editId="40E264EE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65405</wp:posOffset>
                      </wp:positionV>
                      <wp:extent cx="244475" cy="136525"/>
                      <wp:effectExtent l="0" t="0" r="22225" b="158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13C5A" w:rsidRDefault="00413C5A" w:rsidP="00413C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B5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3" o:spid="_x0000_s1026" type="#_x0000_t202" style="position:absolute;left:0;text-align:left;margin-left:169.65pt;margin-top:5.15pt;width:19.25pt;height:1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" fillcolor="white [3201]" strokeweight=".5pt">
                      <v:textbox>
                        <w:txbxContent>
                          <w:p w:rsidR="00413C5A" w:rsidRDefault="00413C5A" w:rsidP="00413C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46C6D7" wp14:editId="5E4711C7">
                      <wp:simplePos x="0" y="0"/>
                      <wp:positionH relativeFrom="column">
                        <wp:posOffset>1038281</wp:posOffset>
                      </wp:positionH>
                      <wp:positionV relativeFrom="paragraph">
                        <wp:posOffset>65405</wp:posOffset>
                      </wp:positionV>
                      <wp:extent cx="244475" cy="136525"/>
                      <wp:effectExtent l="0" t="0" r="22225" b="15875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13C5A" w:rsidRDefault="00413C5A" w:rsidP="00413C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6C6D7" id="Metin Kutusu 12" o:spid="_x0000_s1027" type="#_x0000_t202" style="position:absolute;left:0;text-align:left;margin-left:81.75pt;margin-top:5.15pt;width:19.2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" fillcolor="white [3201]" strokeweight=".5pt">
                      <v:textbox>
                        <w:txbxContent>
                          <w:p w:rsidR="00413C5A" w:rsidRDefault="00413C5A" w:rsidP="00413C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81D9CE" wp14:editId="7B8D9DD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5405</wp:posOffset>
                      </wp:positionV>
                      <wp:extent cx="244800" cy="136800"/>
                      <wp:effectExtent l="0" t="0" r="22225" b="15875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800" cy="13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13C5A" w:rsidRDefault="00413C5A" w:rsidP="00413C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1D9CE" id="Metin Kutusu 11" o:spid="_x0000_s1028" type="#_x0000_t202" style="position:absolute;left:0;text-align:left;margin-left:-.6pt;margin-top:5.15pt;width:19.3pt;height:1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" fillcolor="white [3201]" strokeweight=".5pt">
                      <v:textbox>
                        <w:txbxContent>
                          <w:p w:rsidR="00413C5A" w:rsidRDefault="00413C5A" w:rsidP="00413C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Güz                       Bahar                       Yaz</w:t>
            </w:r>
          </w:p>
        </w:tc>
      </w:tr>
      <w:tr w:rsidR="00413C5A" w:rsidTr="00C84AEF">
        <w:tc>
          <w:tcPr>
            <w:tcW w:w="726" w:type="pct"/>
          </w:tcPr>
          <w:p w:rsidR="00413C5A" w:rsidRDefault="00B44337" w:rsidP="00C84AEF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  <w:r w:rsidR="00413C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pct"/>
          </w:tcPr>
          <w:p w:rsidR="00413C5A" w:rsidRDefault="00413C5A" w:rsidP="00C84AEF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413C5A" w:rsidRDefault="00B44337" w:rsidP="00C84AEF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2343" w:type="pct"/>
          </w:tcPr>
          <w:p w:rsidR="00413C5A" w:rsidRDefault="00413C5A" w:rsidP="00C84AEF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3C5A" w:rsidTr="00C84AEF">
        <w:tc>
          <w:tcPr>
            <w:tcW w:w="726" w:type="pct"/>
          </w:tcPr>
          <w:p w:rsidR="00413C5A" w:rsidRDefault="00413C5A" w:rsidP="00C84AEF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</w:t>
            </w:r>
          </w:p>
          <w:p w:rsidR="00413C5A" w:rsidRDefault="00413C5A" w:rsidP="00C84AEF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4" w:type="pct"/>
            <w:gridSpan w:val="3"/>
          </w:tcPr>
          <w:p w:rsidR="00413C5A" w:rsidRDefault="00413C5A" w:rsidP="00C84AEF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1AF7" w:rsidRDefault="00801AF7" w:rsidP="00413C5A">
      <w:pPr>
        <w:spacing w:before="40" w:after="4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512"/>
        <w:gridCol w:w="8973"/>
      </w:tblGrid>
      <w:tr w:rsidR="00801AF7" w:rsidTr="00801AF7">
        <w:tc>
          <w:tcPr>
            <w:tcW w:w="1512" w:type="dxa"/>
          </w:tcPr>
          <w:p w:rsidR="00801AF7" w:rsidRPr="00801AF7" w:rsidRDefault="00801AF7" w:rsidP="00801AF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801AF7">
              <w:rPr>
                <w:rFonts w:ascii="Times New Roman" w:hAnsi="Times New Roman" w:cs="Times New Roman"/>
                <w:b/>
              </w:rPr>
              <w:t xml:space="preserve">Dersin Kodu </w:t>
            </w:r>
          </w:p>
        </w:tc>
        <w:tc>
          <w:tcPr>
            <w:tcW w:w="8973" w:type="dxa"/>
          </w:tcPr>
          <w:p w:rsidR="00801AF7" w:rsidRPr="00801AF7" w:rsidRDefault="00801AF7" w:rsidP="00801AF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801AF7">
              <w:rPr>
                <w:rFonts w:ascii="Times New Roman" w:hAnsi="Times New Roman" w:cs="Times New Roman"/>
                <w:b/>
              </w:rPr>
              <w:t xml:space="preserve">Dersin Adı </w:t>
            </w:r>
          </w:p>
        </w:tc>
      </w:tr>
      <w:tr w:rsidR="00801AF7" w:rsidTr="00801AF7">
        <w:tc>
          <w:tcPr>
            <w:tcW w:w="1512" w:type="dxa"/>
          </w:tcPr>
          <w:p w:rsidR="00801AF7" w:rsidRPr="00801AF7" w:rsidRDefault="00801AF7" w:rsidP="00801AF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3" w:type="dxa"/>
          </w:tcPr>
          <w:p w:rsidR="00801AF7" w:rsidRPr="00801AF7" w:rsidRDefault="00801AF7" w:rsidP="00801AF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01AF7" w:rsidTr="00801AF7">
        <w:tc>
          <w:tcPr>
            <w:tcW w:w="1512" w:type="dxa"/>
          </w:tcPr>
          <w:p w:rsidR="00801AF7" w:rsidRPr="00801AF7" w:rsidRDefault="00801AF7" w:rsidP="00801AF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3" w:type="dxa"/>
          </w:tcPr>
          <w:p w:rsidR="00801AF7" w:rsidRPr="00801AF7" w:rsidRDefault="00801AF7" w:rsidP="00801AF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01AF7" w:rsidTr="00801AF7">
        <w:tc>
          <w:tcPr>
            <w:tcW w:w="1512" w:type="dxa"/>
          </w:tcPr>
          <w:p w:rsidR="00801AF7" w:rsidRPr="00801AF7" w:rsidRDefault="00801AF7" w:rsidP="00801AF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3" w:type="dxa"/>
          </w:tcPr>
          <w:p w:rsidR="00801AF7" w:rsidRPr="00801AF7" w:rsidRDefault="00801AF7" w:rsidP="00801AF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01AF7" w:rsidTr="00801AF7">
        <w:tc>
          <w:tcPr>
            <w:tcW w:w="1512" w:type="dxa"/>
          </w:tcPr>
          <w:p w:rsidR="00801AF7" w:rsidRPr="00801AF7" w:rsidRDefault="00801AF7" w:rsidP="00801AF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3" w:type="dxa"/>
          </w:tcPr>
          <w:p w:rsidR="00801AF7" w:rsidRPr="00801AF7" w:rsidRDefault="00801AF7" w:rsidP="00801AF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4337" w:rsidTr="00801AF7">
        <w:tc>
          <w:tcPr>
            <w:tcW w:w="1512" w:type="dxa"/>
          </w:tcPr>
          <w:p w:rsidR="00B44337" w:rsidRPr="00801AF7" w:rsidRDefault="00B44337" w:rsidP="00801AF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3" w:type="dxa"/>
          </w:tcPr>
          <w:p w:rsidR="00B44337" w:rsidRPr="00801AF7" w:rsidRDefault="00B44337" w:rsidP="00801AF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D7645" w:rsidRDefault="00AD7645"/>
    <w:p w:rsidR="00801AF7" w:rsidRDefault="00801AF7" w:rsidP="009A2732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986392" w:rsidRDefault="00986392" w:rsidP="006154F6">
      <w:pPr>
        <w:spacing w:before="80" w:after="80" w:line="360" w:lineRule="auto"/>
        <w:jc w:val="both"/>
        <w:rPr>
          <w:rFonts w:ascii="Times New Roman" w:hAnsi="Times New Roman" w:cs="Times New Roman"/>
          <w:sz w:val="2"/>
        </w:rPr>
      </w:pPr>
    </w:p>
    <w:p w:rsidR="005D15C7" w:rsidRPr="006154F6" w:rsidRDefault="005D15C7" w:rsidP="006154F6">
      <w:pPr>
        <w:spacing w:before="120" w:after="120" w:line="360" w:lineRule="auto"/>
        <w:jc w:val="both"/>
        <w:rPr>
          <w:sz w:val="12"/>
        </w:rPr>
      </w:pPr>
    </w:p>
    <w:sectPr w:rsidR="005D15C7" w:rsidRPr="006154F6" w:rsidSect="00DD3720">
      <w:headerReference w:type="default" r:id="rId9"/>
      <w:footerReference w:type="default" r:id="rId10"/>
      <w:pgSz w:w="11906" w:h="16838" w:code="9"/>
      <w:pgMar w:top="680" w:right="567" w:bottom="680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25" w:rsidRDefault="00982725" w:rsidP="00BD405D">
      <w:pPr>
        <w:spacing w:after="0" w:line="240" w:lineRule="auto"/>
      </w:pPr>
      <w:r>
        <w:separator/>
      </w:r>
    </w:p>
  </w:endnote>
  <w:endnote w:type="continuationSeparator" w:id="0">
    <w:p w:rsidR="00982725" w:rsidRDefault="00982725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25" w:rsidRDefault="00982725" w:rsidP="00BD405D">
      <w:pPr>
        <w:spacing w:after="0" w:line="240" w:lineRule="auto"/>
      </w:pPr>
      <w:r>
        <w:separator/>
      </w:r>
    </w:p>
  </w:footnote>
  <w:footnote w:type="continuationSeparator" w:id="0">
    <w:p w:rsidR="00982725" w:rsidRDefault="00982725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724FD4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Seçmeli Ders Sildirme </w:t>
        </w:r>
        <w:r w:rsidR="00B11FCC">
          <w:rPr>
            <w:rFonts w:asciiTheme="majorHAnsi" w:hAnsiTheme="majorHAnsi" w:cs="Times New Roman"/>
            <w:sz w:val="24"/>
            <w:szCs w:val="24"/>
          </w:rPr>
          <w:t>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7A05"/>
    <w:rsid w:val="0004493B"/>
    <w:rsid w:val="00074CAC"/>
    <w:rsid w:val="00082B9F"/>
    <w:rsid w:val="0009111D"/>
    <w:rsid w:val="00097215"/>
    <w:rsid w:val="000A752F"/>
    <w:rsid w:val="000C653B"/>
    <w:rsid w:val="000E7BFF"/>
    <w:rsid w:val="001058B6"/>
    <w:rsid w:val="00130E52"/>
    <w:rsid w:val="001464C9"/>
    <w:rsid w:val="00152931"/>
    <w:rsid w:val="001551BE"/>
    <w:rsid w:val="00163230"/>
    <w:rsid w:val="001A22C7"/>
    <w:rsid w:val="001A3D20"/>
    <w:rsid w:val="001B6A56"/>
    <w:rsid w:val="00241186"/>
    <w:rsid w:val="002453E5"/>
    <w:rsid w:val="00253D0A"/>
    <w:rsid w:val="00291DE3"/>
    <w:rsid w:val="00293C6B"/>
    <w:rsid w:val="0029654D"/>
    <w:rsid w:val="002B062C"/>
    <w:rsid w:val="002D32DB"/>
    <w:rsid w:val="002D5707"/>
    <w:rsid w:val="003052C1"/>
    <w:rsid w:val="00343FBC"/>
    <w:rsid w:val="00356AE6"/>
    <w:rsid w:val="00370BCA"/>
    <w:rsid w:val="00390ED5"/>
    <w:rsid w:val="003A386A"/>
    <w:rsid w:val="003B4485"/>
    <w:rsid w:val="003B55E2"/>
    <w:rsid w:val="003E2D7D"/>
    <w:rsid w:val="003F0C9B"/>
    <w:rsid w:val="003F2ADD"/>
    <w:rsid w:val="00403A74"/>
    <w:rsid w:val="00413C5A"/>
    <w:rsid w:val="00430824"/>
    <w:rsid w:val="00447205"/>
    <w:rsid w:val="00457781"/>
    <w:rsid w:val="00491230"/>
    <w:rsid w:val="004E2BDF"/>
    <w:rsid w:val="00510B83"/>
    <w:rsid w:val="00517672"/>
    <w:rsid w:val="005279A0"/>
    <w:rsid w:val="005A6333"/>
    <w:rsid w:val="005D15C7"/>
    <w:rsid w:val="005E7813"/>
    <w:rsid w:val="006027CA"/>
    <w:rsid w:val="00613FC9"/>
    <w:rsid w:val="006154F6"/>
    <w:rsid w:val="006403FE"/>
    <w:rsid w:val="00647E7A"/>
    <w:rsid w:val="00656D52"/>
    <w:rsid w:val="006627F8"/>
    <w:rsid w:val="00665601"/>
    <w:rsid w:val="00685776"/>
    <w:rsid w:val="0069776D"/>
    <w:rsid w:val="006D060C"/>
    <w:rsid w:val="006F7E5C"/>
    <w:rsid w:val="0071685C"/>
    <w:rsid w:val="00724FD4"/>
    <w:rsid w:val="00732585"/>
    <w:rsid w:val="0074233C"/>
    <w:rsid w:val="00752AAC"/>
    <w:rsid w:val="00795F66"/>
    <w:rsid w:val="007B263B"/>
    <w:rsid w:val="007B55DC"/>
    <w:rsid w:val="007C1A52"/>
    <w:rsid w:val="007D2F4B"/>
    <w:rsid w:val="007E0FDA"/>
    <w:rsid w:val="007E0FE4"/>
    <w:rsid w:val="007E73FC"/>
    <w:rsid w:val="007F6FE9"/>
    <w:rsid w:val="00801AF7"/>
    <w:rsid w:val="00825644"/>
    <w:rsid w:val="008542D2"/>
    <w:rsid w:val="008757FB"/>
    <w:rsid w:val="00881BC9"/>
    <w:rsid w:val="008A2F17"/>
    <w:rsid w:val="008C04B4"/>
    <w:rsid w:val="008C23FD"/>
    <w:rsid w:val="008C6C56"/>
    <w:rsid w:val="008E77C5"/>
    <w:rsid w:val="008F4DA0"/>
    <w:rsid w:val="009412C0"/>
    <w:rsid w:val="00957DA1"/>
    <w:rsid w:val="00982725"/>
    <w:rsid w:val="00986392"/>
    <w:rsid w:val="00992994"/>
    <w:rsid w:val="00997605"/>
    <w:rsid w:val="009A2732"/>
    <w:rsid w:val="009B22C4"/>
    <w:rsid w:val="009D5708"/>
    <w:rsid w:val="009E2F7F"/>
    <w:rsid w:val="009F4B45"/>
    <w:rsid w:val="00A24077"/>
    <w:rsid w:val="00A41790"/>
    <w:rsid w:val="00A52616"/>
    <w:rsid w:val="00A81C40"/>
    <w:rsid w:val="00A90FB0"/>
    <w:rsid w:val="00AD7645"/>
    <w:rsid w:val="00AE20C1"/>
    <w:rsid w:val="00AE5C3B"/>
    <w:rsid w:val="00B0278F"/>
    <w:rsid w:val="00B11FCC"/>
    <w:rsid w:val="00B134BB"/>
    <w:rsid w:val="00B34191"/>
    <w:rsid w:val="00B44337"/>
    <w:rsid w:val="00B51A52"/>
    <w:rsid w:val="00B96715"/>
    <w:rsid w:val="00BD405D"/>
    <w:rsid w:val="00C03508"/>
    <w:rsid w:val="00C5279B"/>
    <w:rsid w:val="00C852A8"/>
    <w:rsid w:val="00CB61F1"/>
    <w:rsid w:val="00D12A4B"/>
    <w:rsid w:val="00D142A9"/>
    <w:rsid w:val="00D37FAB"/>
    <w:rsid w:val="00D6353A"/>
    <w:rsid w:val="00DD3720"/>
    <w:rsid w:val="00DF674C"/>
    <w:rsid w:val="00E00108"/>
    <w:rsid w:val="00E343A3"/>
    <w:rsid w:val="00E4448B"/>
    <w:rsid w:val="00E46969"/>
    <w:rsid w:val="00E9379B"/>
    <w:rsid w:val="00E93AF6"/>
    <w:rsid w:val="00EA6A61"/>
    <w:rsid w:val="00EF1078"/>
    <w:rsid w:val="00F94B84"/>
    <w:rsid w:val="00F9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21FBCB-CDBD-47A8-8FFA-D35622C0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4250E"/>
    <w:rsid w:val="00060F68"/>
    <w:rsid w:val="000F6EEC"/>
    <w:rsid w:val="001D0C33"/>
    <w:rsid w:val="002A00BD"/>
    <w:rsid w:val="002A5491"/>
    <w:rsid w:val="00345296"/>
    <w:rsid w:val="004105AA"/>
    <w:rsid w:val="005D082A"/>
    <w:rsid w:val="005E7EDD"/>
    <w:rsid w:val="007C1D1A"/>
    <w:rsid w:val="00900D88"/>
    <w:rsid w:val="00906122"/>
    <w:rsid w:val="009157D1"/>
    <w:rsid w:val="00941B82"/>
    <w:rsid w:val="009C6045"/>
    <w:rsid w:val="00A326F5"/>
    <w:rsid w:val="00A44B53"/>
    <w:rsid w:val="00AB6A08"/>
    <w:rsid w:val="00B33BD1"/>
    <w:rsid w:val="00BC1971"/>
    <w:rsid w:val="00C346F3"/>
    <w:rsid w:val="00D42882"/>
    <w:rsid w:val="00D57AAF"/>
    <w:rsid w:val="00D92C35"/>
    <w:rsid w:val="00E1354A"/>
    <w:rsid w:val="00F5609F"/>
    <w:rsid w:val="00F6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6950-D76F-4A90-BF14-443F6CF8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zeret Sınav Formu</vt:lpstr>
    </vt:vector>
  </TitlesOfParts>
  <Company>Mİ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çmeli Ders Sildirme Formu</dc:title>
  <dc:creator>MİCROSOFTPC</dc:creator>
  <cp:lastModifiedBy>Windows Kullanıcısı</cp:lastModifiedBy>
  <cp:revision>14</cp:revision>
  <cp:lastPrinted>2019-11-13T12:36:00Z</cp:lastPrinted>
  <dcterms:created xsi:type="dcterms:W3CDTF">2022-02-23T07:50:00Z</dcterms:created>
  <dcterms:modified xsi:type="dcterms:W3CDTF">2022-08-18T11:48:00Z</dcterms:modified>
</cp:coreProperties>
</file>